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6"/>
        </w:numPr>
        <w:ind w:left="1701" w:hanging="0"/>
        <w:jc w:val="lef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</w:r>
    </w:p>
    <w:p>
      <w:pPr>
        <w:pStyle w:val="1"/>
        <w:spacing w:lineRule="auto" w:line="240" w:before="120" w:after="0"/>
        <w:ind w:left="0" w:right="0" w:hanging="0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 xml:space="preserve">                  </w:t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240" w:before="240" w:after="0"/>
        <w:ind w:left="2410" w:right="0" w:hanging="0"/>
        <w:jc w:val="left"/>
        <w:rPr>
          <w:lang w:val="en-US"/>
        </w:rPr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  <w:lang w:val="en-US"/>
        </w:rPr>
        <w:t>П</w:t>
      </w:r>
      <w:r>
        <w:rPr>
          <w:sz w:val="46"/>
          <w:szCs w:val="46"/>
        </w:rPr>
        <w:t>ОСТАНОВЛЕНИЕ</w:t>
      </w:r>
    </w:p>
    <w:p>
      <w:pPr>
        <w:pStyle w:val="Normal"/>
        <w:spacing w:lineRule="auto" w:line="276" w:before="240" w:after="0"/>
        <w:ind w:left="2410" w:right="0" w:hanging="0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624" w:hanging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03.04.2025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№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301</w:t>
      </w:r>
    </w:p>
    <w:p>
      <w:pPr>
        <w:pStyle w:val="Normal"/>
        <w:widowControl w:val="false"/>
        <w:spacing w:lineRule="auto" w:line="240" w:before="0" w:after="0"/>
        <w:ind w:right="4195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4195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4195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4195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б утверждении Регламента реализации Администрацией городского округа Фрязино полномочий администратора доходов бюджета городского округа Фрязино Московской области </w:t>
      </w:r>
      <w:bookmarkStart w:id="0" w:name="_GoBack"/>
      <w:r>
        <w:rPr>
          <w:rFonts w:cs="Times New Roman" w:ascii="Times New Roman" w:hAnsi="Times New Roman"/>
          <w:sz w:val="28"/>
          <w:szCs w:val="28"/>
          <w:lang w:eastAsia="ru-RU"/>
        </w:rPr>
        <w:t>по взысканию дебиторской задолженности по платежам в бюджет</w:t>
      </w:r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, пеням и штрафам по ним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. Бюджетного кодекса Российской Федерации, </w:t>
      </w:r>
      <w:hyperlink r:id="rId3">
        <w:r>
          <w:rPr>
            <w:rFonts w:cs="Times New Roman" w:ascii="Times New Roman" w:hAnsi="Times New Roman"/>
            <w:bCs/>
            <w:sz w:val="28"/>
            <w:szCs w:val="28"/>
          </w:rPr>
          <w:t>при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инистерства финансов Российской Федерации </w:t>
        <w:br/>
        <w:t>от 26.09.2024 № 139н</w:t>
      </w: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</w:rPr>
        <w:t xml:space="preserve"> 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rFonts w:cs="Times New Roman" w:ascii="Times New Roman" w:hAnsi="Times New Roman"/>
          <w:sz w:val="28"/>
          <w:szCs w:val="28"/>
        </w:rPr>
        <w:t xml:space="preserve">, постановлением Администрации городского округа Фрязино от 08.09.2023 № 807 «Об утверждении Порядка осуществления Администрацией городского округа Фрязино бюджетных полномочий администратора доходов бюджета городского округа  Фрязино Московской области», руководствуясь Уставом городского округа Фрязино Московской области,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Утвердить Регламент реализации Администрацией городского округа Фрязино полномочий администратора доходов бюджета городского округа Фрязино Московской области по взысканию дебиторской задолженности по платежам в бюджет, пеням и штрафам по ним  (прилагается)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Признать утратившим силу постановление Администрации городского округа Фрязино от 12.09.2023 № 818 «Об утверждении Регламента реализации Администрацией городского округа Фрязино полномочий администратора доходов бюджета городского округа Фрязино Московской области по взысканию дебиторской задолженности по платежам в бюджет, пеням и штрафам по ним»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Ответственность за исполнение настоящего постановления несут соответствующие администраторы доходов бюджета городского округа Фрязино Москов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Тропина А.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>Глава городского округа Фрязино                                                      Д.Р. Воробьев</w:t>
      </w:r>
    </w:p>
    <w:p>
      <w:pPr>
        <w:pStyle w:val="Normal"/>
        <w:suppressAutoHyphens w:val="true"/>
        <w:spacing w:lineRule="auto" w:line="240" w:before="60" w:after="200"/>
        <w:ind w:left="567" w:hanging="0"/>
        <w:jc w:val="center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20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956" w:hanging="0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ind w:left="4956" w:hanging="0"/>
        <w:rPr/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ind w:left="4956" w:hanging="0"/>
        <w:rPr/>
      </w:pPr>
      <w:r>
        <w:rPr>
          <w:rFonts w:cs="Times New Roman" w:ascii="Times New Roman" w:hAnsi="Times New Roman"/>
          <w:sz w:val="28"/>
          <w:szCs w:val="28"/>
        </w:rPr>
        <w:t>городского округа Фрязино</w:t>
      </w:r>
    </w:p>
    <w:p>
      <w:pPr>
        <w:pStyle w:val="ConsPlusNormal"/>
        <w:ind w:left="4956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3.04.2025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301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2126" w:leader="none"/>
        </w:tabs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гламент реализации Администрацией городского округа Фрязино полномочий администратора доходов бюджета городского округа Фрязино Московской области по взысканию дебиторской задолженности по платежам в бюджет, пеням и штрафам по ним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ий Регламент реализации Администрацией городского округа Фрязино полномочий администратора доходов бюджета городского округа Фрязино Московской области по взысканию дебиторской задолженности по платежам в бюджет, пеням и штрафам по ним (далее - Регламент) разработан в целях реализации комплекса мер, направленных на улучшение качества администрирования доходов бюджета городского округа Фрязино Московской области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городского округа Фрязино </w:t>
      </w:r>
      <w:r>
        <w:rPr>
          <w:rFonts w:cs="Times New Roman" w:ascii="Times New Roman" w:hAnsi="Times New Roman"/>
          <w:sz w:val="28"/>
          <w:szCs w:val="28"/>
        </w:rPr>
        <w:t>(далее -Администрация).</w:t>
      </w:r>
    </w:p>
    <w:p>
      <w:pPr>
        <w:pStyle w:val="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целях настоящего Регламента используются следующие основные понятия:</w:t>
      </w:r>
    </w:p>
    <w:p>
      <w:pPr>
        <w:pStyle w:val="Normal"/>
        <w:spacing w:lineRule="auto" w:line="24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тор доходов бюджета городского округа Фрязино Московской области - орган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</w:t>
      </w:r>
    </w:p>
    <w:p>
      <w:pPr>
        <w:pStyle w:val="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ик (дебитор) - юридическое или физическое лицо, в том числе индивидуальный предприниматель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, нормативным правовым актом городского округа Фрязино Московской области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биторская задолженность по доходам -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роченная дебиторская задолженность - долг дебитора, не погашенный в сроки, установленный муниципальным контрактом (договором), соглашением и (или) иным обязательством в соответствии с действующим законодательством Российской Федерации, нормативным правовым актом городского округа Фрязино Московской области;</w:t>
      </w:r>
    </w:p>
    <w:p>
      <w:pPr>
        <w:pStyle w:val="16"/>
        <w:shd w:val="clear" w:color="auto" w:fill="auto"/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е структурное подразделение Администрации – управление (отдел), входящее в структуру Администрации, наделенное полномочиями  администратора доходов, инициировавшее заключение договора (муниципального контракта, соглашения), либо назначенное ответственным за исполнение обязательства.</w:t>
      </w:r>
    </w:p>
    <w:p>
      <w:pPr>
        <w:pStyle w:val="16"/>
        <w:shd w:val="clear" w:color="auto" w:fill="auto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, включают в себя:</w:t>
      </w:r>
    </w:p>
    <w:p>
      <w:pPr>
        <w:pStyle w:val="16"/>
        <w:shd w:val="clear" w:color="auto" w:fill="auto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>
      <w:pPr>
        <w:pStyle w:val="16"/>
        <w:shd w:val="clear" w:color="auto" w:fill="auto"/>
        <w:tabs>
          <w:tab w:val="clear" w:pos="720"/>
          <w:tab w:val="left" w:pos="1368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>
      <w:pPr>
        <w:pStyle w:val="16"/>
        <w:shd w:val="clear" w:color="auto" w:fill="auto"/>
        <w:tabs>
          <w:tab w:val="clear" w:pos="720"/>
          <w:tab w:val="left" w:pos="152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.</w:t>
      </w:r>
    </w:p>
    <w:p>
      <w:pPr>
        <w:pStyle w:val="16"/>
        <w:shd w:val="clear" w:color="auto" w:fill="auto"/>
        <w:tabs>
          <w:tab w:val="clear" w:pos="720"/>
          <w:tab w:val="left" w:pos="1267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>
      <w:pPr>
        <w:pStyle w:val="16"/>
        <w:shd w:val="clear" w:color="auto" w:fill="auto"/>
        <w:tabs>
          <w:tab w:val="clear" w:pos="720"/>
          <w:tab w:val="left" w:pos="1267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color="auto" w:fill="auto"/>
        <w:tabs>
          <w:tab w:val="clear" w:pos="720"/>
          <w:tab w:val="left" w:pos="320" w:leader="none"/>
        </w:tabs>
        <w:suppressAutoHyphens w:val="tru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>
      <w:pPr>
        <w:pStyle w:val="16"/>
        <w:shd w:val="clear" w:color="auto" w:fill="auto"/>
        <w:tabs>
          <w:tab w:val="clear" w:pos="720"/>
          <w:tab w:val="left" w:pos="320" w:leader="none"/>
        </w:tabs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Ответственное структурное подразделение Администрации, наделенное полномочиями  администратора доходов бюджета городского округа Фрязино Московской области: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1. Осуществляет контроль за правильностью исчисления, полнотой и своевременностью осуществления платежей в бюджет городского округа Фрязино Московской области, пеням и штрафам по ним по закрепленным источникам доходов бюджета городского округа Фрязино Московской области, за соответствующим структурным подразделением Администрации, в том числе: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фактическим зачислением платежей в бюджет городского округа Фрязино Московской области в размерах и в сроки, установленные действующим законодательством, договором (муниципальным контрактом, соглашением);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а городского округа Фрязино Московской област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городского округа Фрязино Московской област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городского округа Фрязино Московской области, а также за начислением процентов за предоставленную отсрочку или рассрочку и пени (штрафы) за просрочку уплаты платежей в бюджет городского округа Фрязино Московской области в порядке и случаях, предусмотренных действующим законодательством Российской Федерации;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в МКУ «Центр бюджетного сопровождения», осуществляющее ведение бюджетного учета.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2. Проводит не реже одного раза в квартал инвентаризацию расчетов с должниками, включая сверку данных по доходам бюджета городского округа Фрязино Московской област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сведений о возбуждении в отношении должника дела о банкротстве.</w:t>
      </w:r>
    </w:p>
    <w:p>
      <w:pPr>
        <w:pStyle w:val="16"/>
        <w:shd w:val="clear" w:fill="FFFFFF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4. Своевременно принимает решение о признании безнадежной к взысканию задолженности по платежам в бюджет городского округа Фрязино Московской области и о ее списании.</w:t>
      </w:r>
    </w:p>
    <w:p>
      <w:pPr>
        <w:pStyle w:val="16"/>
        <w:shd w:val="clear" w:color="auto" w:fill="auto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>
      <w:pPr>
        <w:pStyle w:val="16"/>
        <w:shd w:val="clear" w:color="auto" w:fill="auto"/>
        <w:tabs>
          <w:tab w:val="clear" w:pos="720"/>
          <w:tab w:val="left" w:pos="1171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color="auto" w:fill="auto"/>
        <w:tabs>
          <w:tab w:val="clear" w:pos="720"/>
          <w:tab w:val="left" w:pos="316" w:leader="none"/>
        </w:tabs>
        <w:suppressAutoHyphens w:val="tru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Мероприятия по урегулированию дебиторской задолженности по доходам в досудебном порядке </w:t>
      </w:r>
    </w:p>
    <w:p>
      <w:pPr>
        <w:pStyle w:val="16"/>
        <w:shd w:val="clear" w:color="auto" w:fill="auto"/>
        <w:tabs>
          <w:tab w:val="clear" w:pos="720"/>
          <w:tab w:val="left" w:pos="316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1. Направление требования должнику о погашении задолженност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2. Направление претензии должнику о погашении задолженности в досудебном порядке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4. Направление в уполномоченный орган по представлению в деле                  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                           о банкротстве и в процедурах, применяемых в деле о банкротстве.</w:t>
      </w:r>
    </w:p>
    <w:p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5. Иные мероприятия, проводимые по решению администратора доходов бюджета городского округа Фрязино Московской области в целях погашения (урегулирования) дебиторской задолженности по доходам в досудебном порядке.</w:t>
      </w:r>
    </w:p>
    <w:p>
      <w:pPr>
        <w:pStyle w:val="ConsPlusNormal"/>
        <w:ind w:firstLine="539"/>
        <w:jc w:val="both"/>
        <w:rPr>
          <w:sz w:val="28"/>
          <w:szCs w:val="28"/>
        </w:rPr>
      </w:pPr>
      <w:r>
        <w:rPr/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тветственное лицо структурного подразделения Администрации не позднее 30 (тридцати) календарных дней с даты образования просроченной дебиторской задолженности проводит претензионную работу в отношении должника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(тридцати) календарных дней со дня образования дебиторской задолженности она подлежит взысканию в судебном порядке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е (претензия) должно быть составлено в письменной форме в 2 (двух) экземплярах: один остается в структурном подразделении Администрации, выполняющее полномочия администратора доходов, второй передается должнику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Требование (претензия) направляется должнику по месту его нахождения: для физических лиц - по месту регистрации или месту фактического пребывания; для юридических лиц - по месту нахождения, указанному в договоре (соглашения, контракта), или месту нахождения, указанному в Едином государственном реестре юридических лиц на момент подготовки требования (претензии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Требование (претензия) должно содержать следующие данные: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. Дату и место ее составления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4. Период образования просроченной задолженност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5. Сумму просроченной дебиторской задолженности по платежам, пен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6. Сумму штрафных санкций (при их наличии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9. Реквизиты для перечисления просроченной дебиторской задолженности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0. ФИО лица, подготовившего требование (претензию).</w:t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1. ФИО и должность лица, которое подписывает требование (претензию).</w:t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6"/>
        <w:shd w:val="clear" w:fill="FFFFFF"/>
        <w:tabs>
          <w:tab w:val="clear" w:pos="720"/>
          <w:tab w:val="left" w:pos="1182" w:leader="none"/>
        </w:tabs>
        <w:suppressAutoHyphens w:val="tru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ероприятия по принудительному взысканию дебиторской</w:t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олженности по доходам</w:t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>
      <w:pPr>
        <w:pStyle w:val="Normal"/>
        <w:spacing w:lineRule="auto" w:line="24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Ответственное лицо структурного подразделения Администрации в течение 10 (десяти)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подготавливает и направляет материалы в Управление правового и кадрового обеспечения администрации городского округа Фрязино (далее - Правовое управление) для подготовки искового заявления в суд. 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вое управление, в соответствии с установленным законом порядке, осуществляет подготовку искового заявления и направляет в судебный орган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еречень документов для подготовки иска: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1. Документы, подтверждающие обстоятельства, на которых основываются требования к должнику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2. Расчет взыскиваемой или оспариваемой денежной суммы (основной долг, пени, неустойка, проценты)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В случае удовлетворения исковых требований о взыскании денежных средств с должника, Правовое управление направляет исполнительный документ соответствующему структурному подразделению Администрации для предъявления ко взысканию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Структурное подразделение Администрации, направляет исполнительные документы и заявление в подразделение службы судебных приставов в течение 5 (пяти) календарных  дней со дня получения документов для возбуждения исполнительного производства в соответствии с федеральным законом «Об исполнительном производстве». 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ый документ о взыскании задолженности может быть направлен в банк или иную кредитную организацию. Одновременно с исполнительными документами, представляемым в банк или иную кредитную организацию, в которой осуществляется обслуживание счетов должника, направляется заявление, в котором указываются реквизиты счета администратора доходов бюджета городского округа Фрязино Московской области, на который следует перечислить взысканные денежные средства;</w:t>
      </w:r>
    </w:p>
    <w:p>
      <w:pPr>
        <w:pStyle w:val="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Документы о ходе претензионно-исковой работы по взысканию задолженности, в том числе судебные акты, на бумажном носителе хранятся в подразделении Администрации, выполняющее  полномочия администратора соответствующего дохода бюджета.  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блюдение за платежеспособностью должника в целях обеспечения исполнения дебиторской задолженности по доходам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структурного подразделения осуществляет информационное взаимодействие со службой судебных приставов, в том числе проводит следующие мероприятия: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1. Ведет учет исполнительных документов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3. Проводит ежеквартальную сверку результатов исполнительных производств с подразделениями службы судебных приставов.</w:t>
      </w:r>
    </w:p>
    <w:p>
      <w:pPr>
        <w:pStyle w:val="16"/>
        <w:shd w:val="clear" w:color="auto" w:fill="auto"/>
        <w:tabs>
          <w:tab w:val="clear" w:pos="720"/>
          <w:tab w:val="left" w:pos="1182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При оплате задолженности должником структурное подразделение Администрации, наделенное полномочиями администратора доходов, в течение 2 (двух)  рабочих дней направляет в МКУ «Центр бюджетного сопровождения» сведения об объеме погашенной задолженности для отражения в бюджетном (бухгалтерском) учете.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тчетность о проведении претензионной и исковой работы</w:t>
      </w:r>
    </w:p>
    <w:p>
      <w:pPr>
        <w:pStyle w:val="16"/>
        <w:shd w:val="clear" w:fill="FFFFFF"/>
        <w:tabs>
          <w:tab w:val="clear" w:pos="720"/>
          <w:tab w:val="left" w:pos="1260" w:leader="none"/>
        </w:tabs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color="auto" w:fill="auto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МКУ «Центр бюджетного сопровождения» в сроки, устанавливаемые Финансовым управлением администрации городского округа Фрязино, на основании сведений, полученных от структурных подразделений Администрации, выполняющих полномочия администратора доходов бюджета, формирует сведения о дебиторской задолженности и принимаемых мерах по ее погашению по форме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50-155 в Подсистеме сбора и формирования отчетности Государственной информационной системы «Региональный электронный бюджет Московской области» (ГИС «РЭБ МО»).</w:t>
      </w:r>
    </w:p>
    <w:p>
      <w:pPr>
        <w:pStyle w:val="16"/>
        <w:shd w:val="clear" w:color="auto" w:fill="auto"/>
        <w:tabs>
          <w:tab w:val="clear" w:pos="720"/>
          <w:tab w:val="left" w:pos="1260" w:leader="none"/>
        </w:tabs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uppressAutoHyphens w:val="true"/>
        <w:spacing w:before="280" w:after="280"/>
        <w:jc w:val="center"/>
        <w:rPr/>
      </w:pPr>
      <w:r>
        <w:rPr>
          <w:rStyle w:val="Strong"/>
          <w:b w:val="false"/>
          <w:sz w:val="28"/>
          <w:szCs w:val="28"/>
        </w:rPr>
        <w:t>7. Перечень структурных подразделений, ответственных за работу с дебиторской задолженностью по доходам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1. Структурные подразделения и подведомственные учреждения Администрации городского округа Фрязино, наделенные функциями администратора доходов бюджета городского округа Фрязино Московской области, ответственные за работу с дебиторской задолженностью</w:t>
      </w:r>
      <w:r>
        <w:rPr>
          <w:rStyle w:val="Strong"/>
          <w:rFonts w:ascii="Times New Roman" w:hAnsi="Times New Roman"/>
          <w:b w:val="false"/>
          <w:sz w:val="28"/>
          <w:szCs w:val="28"/>
        </w:rPr>
        <w:t xml:space="preserve">,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в том числе за отражение в бюджетном учете сведений о просроченной дебиторской задолженности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дел учёта и распоряжения муниципальным имуществом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дел земельных отношений  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дел  экономики администрации городского округа Фрязино 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дел инвестиционной политики и развития наукограда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авление жилищно-коммунального хозяйства, экологии и связи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авление благоустройства, дорожного хозяйства и транспорта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авление правового и кадрового обеспечения администрации городского округа Фрязино;</w:t>
      </w:r>
    </w:p>
    <w:p>
      <w:pPr>
        <w:pStyle w:val="Normal"/>
        <w:widowControl w:val="false"/>
        <w:spacing w:lineRule="auto" w:line="24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е казенное учреждение города Фрязино «Центр бюджетного сопровождения».</w:t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rsid w:val="0067205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zh-CN"/>
    </w:rPr>
  </w:style>
  <w:style w:type="paragraph" w:styleId="2">
    <w:name w:val="Heading 2"/>
    <w:basedOn w:val="15"/>
    <w:qFormat/>
    <w:pPr>
      <w:outlineLvl w:val="1"/>
    </w:pPr>
    <w:rPr/>
  </w:style>
  <w:style w:type="paragraph" w:styleId="3">
    <w:name w:val="Heading 3"/>
    <w:basedOn w:val="Normal"/>
    <w:qFormat/>
    <w:rsid w:val="00672057"/>
    <w:pPr>
      <w:keepNext w:val="true"/>
      <w:spacing w:lineRule="auto" w:line="240" w:before="60" w:after="0"/>
      <w:jc w:val="center"/>
      <w:outlineLvl w:val="2"/>
    </w:pPr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672057"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31" w:customStyle="1">
    <w:name w:val="Заголовок 3 Знак"/>
    <w:basedOn w:val="DefaultParagraphFont"/>
    <w:qFormat/>
    <w:rsid w:val="00672057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Style11" w:customStyle="1">
    <w:name w:val="Гипертекстовая ссылка"/>
    <w:uiPriority w:val="99"/>
    <w:qFormat/>
    <w:rsid w:val="007f3b83"/>
    <w:rPr>
      <w:b/>
      <w:bCs/>
      <w:color w:val="106BBE"/>
    </w:rPr>
  </w:style>
  <w:style w:type="character" w:styleId="Strong">
    <w:name w:val="Strong"/>
    <w:basedOn w:val="DefaultParagraphFont"/>
    <w:uiPriority w:val="22"/>
    <w:qFormat/>
    <w:rsid w:val="003241bb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380b32"/>
    <w:rPr>
      <w:rFonts w:ascii="Tahoma" w:hAnsi="Tahoma" w:eastAsia="Calibri" w:cs="Tahoma"/>
      <w:color w:val="00000A"/>
      <w:sz w:val="16"/>
      <w:szCs w:val="16"/>
    </w:rPr>
  </w:style>
  <w:style w:type="character" w:styleId="-">
    <w:name w:val="Hyperlink"/>
    <w:rPr>
      <w:color w:val="000080"/>
      <w:u w:val="single"/>
      <w:lang w:val="zxx" w:eastAsia="zxx" w:bidi="zxx"/>
    </w:rPr>
  </w:style>
  <w:style w:type="character" w:styleId="21">
    <w:name w:val="Основной шрифт абзаца2"/>
    <w:qFormat/>
    <w:rPr/>
  </w:style>
  <w:style w:type="character" w:styleId="13">
    <w:name w:val="Основной шрифт абзаца1"/>
    <w:qFormat/>
    <w:rPr/>
  </w:style>
  <w:style w:type="character" w:styleId="WW8Num3z0">
    <w:name w:val="WW8Num3z0"/>
    <w:qFormat/>
    <w:rPr/>
  </w:style>
  <w:style w:type="character" w:styleId="Style13">
    <w:name w:val="Основной шрифт абзаца"/>
    <w:qFormat/>
    <w:rPr/>
  </w:style>
  <w:style w:type="character" w:styleId="WW8Num2z2">
    <w:name w:val="WW8Num2z2"/>
    <w:qFormat/>
    <w:rPr>
      <w:rFonts w:ascii="Times New Roman" w:hAnsi="Times New Roman" w:cs="Times New Roman"/>
      <w:sz w:val="28"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sz w:val="28"/>
      <w:szCs w:val="28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Текст в заданном формате"/>
    <w:basedOn w:val="Normal"/>
    <w:qFormat/>
    <w:rsid w:val="00672057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paragraph" w:styleId="Style20" w:customStyle="1">
    <w:name w:val="Содержимое таблицы"/>
    <w:basedOn w:val="Normal"/>
    <w:qFormat/>
    <w:rsid w:val="00672057"/>
    <w:pPr>
      <w:suppressLineNumbers/>
      <w:spacing w:lineRule="auto" w:line="240" w:before="0" w:after="0"/>
    </w:pPr>
    <w:rPr>
      <w:rFonts w:ascii="Liberation Serif" w:hAnsi="Liberation Serif" w:eastAsia="NSimSun" w:cs="Arial"/>
      <w:sz w:val="24"/>
      <w:szCs w:val="24"/>
      <w:lang w:eastAsia="zh-CN" w:bidi="hi-IN"/>
    </w:rPr>
  </w:style>
  <w:style w:type="paragraph" w:styleId="Style21" w:customStyle="1">
    <w:name w:val="Блочная цитата"/>
    <w:basedOn w:val="Normal"/>
    <w:qFormat/>
    <w:pPr/>
    <w:rPr/>
  </w:style>
  <w:style w:type="paragraph" w:styleId="Style22">
    <w:name w:val="Subtitle"/>
    <w:basedOn w:val="15"/>
    <w:qFormat/>
    <w:pPr/>
    <w:rPr/>
  </w:style>
  <w:style w:type="paragraph" w:styleId="Style23" w:customStyle="1">
    <w:name w:val="Заголовок таблицы"/>
    <w:basedOn w:val="Style20"/>
    <w:qFormat/>
    <w:pPr/>
    <w:rPr/>
  </w:style>
  <w:style w:type="paragraph" w:styleId="ListParagraph">
    <w:name w:val="List Paragraph"/>
    <w:basedOn w:val="Normal"/>
    <w:uiPriority w:val="34"/>
    <w:qFormat/>
    <w:rsid w:val="003a5421"/>
    <w:pPr>
      <w:spacing w:before="0" w:after="200"/>
      <w:ind w:left="720" w:hanging="0"/>
      <w:contextualSpacing/>
    </w:pPr>
    <w:rPr/>
  </w:style>
  <w:style w:type="paragraph" w:styleId="Style24" w:customStyle="1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Style24"/>
    <w:pPr/>
    <w:rPr/>
  </w:style>
  <w:style w:type="paragraph" w:styleId="16" w:customStyle="1">
    <w:name w:val="Основной текст1"/>
    <w:basedOn w:val="Normal"/>
    <w:qFormat/>
    <w:rsid w:val="003241bb"/>
    <w:pPr>
      <w:widowControl w:val="false"/>
      <w:shd w:val="clear" w:color="auto" w:fill="FFFFFF"/>
      <w:suppressAutoHyphens w:val="false"/>
      <w:spacing w:lineRule="auto" w:line="240" w:before="0" w:after="0"/>
      <w:ind w:firstLine="400"/>
    </w:pPr>
    <w:rPr>
      <w:rFonts w:ascii="Arial" w:hAnsi="Arial" w:eastAsia="Arial" w:cs="Arial"/>
      <w:color w:val="auto"/>
      <w:lang w:eastAsia="ru-RU"/>
    </w:rPr>
  </w:style>
  <w:style w:type="paragraph" w:styleId="ConsPlusNormal" w:customStyle="1">
    <w:name w:val="ConsPlusNormal"/>
    <w:qFormat/>
    <w:rsid w:val="003241b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3241b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380b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17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Style27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4"/>
      <w:lang w:val="ru-RU" w:eastAsia="zh-CN" w:bidi="hi-IN"/>
    </w:rPr>
  </w:style>
  <w:style w:type="paragraph" w:styleId="Style29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18">
    <w:name w:val="Указатель1"/>
    <w:basedOn w:val="Normal"/>
    <w:qFormat/>
    <w:pPr/>
    <w:rPr>
      <w:rFonts w:cs="Ari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64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nternet.garant.ru/document/redirect/405806675/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48DF-5D41-4E28-B3EA-C6BAD84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7.1$Windows_X86_64 LibreOffice_project/47eb0cf7efbacdee9b19ae25d6752381ede23126</Application>
  <AppVersion>15.0000</AppVersion>
  <Pages>10</Pages>
  <Words>2343</Words>
  <Characters>18000</Characters>
  <CharactersWithSpaces>20387</CharactersWithSpaces>
  <Paragraphs>107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5-04-03T12:24:16Z</cp:lastPrinted>
  <dcterms:modified xsi:type="dcterms:W3CDTF">2025-04-03T12:25:39Z</dcterms:modified>
  <cp:revision>5</cp:revision>
  <dc:subject/>
  <dc:title>"Бюджетный кодекс Российской Федерации" от 31.07.1998 N 145-ФЗ
(ред. от 04.08.2023)
(с изм. и доп., вступ. в силу с 01.09.202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